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外出游玩时候发生的事作者路人全</w:t>
      </w:r>
    </w:p>
    <w:p>
      <w:r>
        <w:t>我简单介绍一下自己。我今年22岁，是一个大学阿拉伯语专业的学生，全班一共30人，有25人是女生。另4个男生长的委琐不堪，个子又小，身体又单薄，是南方人的身材，有点像民工。而我是典型东北大汉的身材，身高182，高中时就是校队的主力，面貌清秀，典型的0.618黄金身材，自然也就成了我们学院的院草，也是我们班的班长。</w:t>
      </w:r>
    </w:p>
    <w:p>
      <w:r>
        <w:t>大家都知道，大学很自由。我们也是如此，没事就组织个活动什么的，野炊啊，爬山啊，舞会啊。。。我认识她还是在一次我们学院组织爬山的途中上，当时我爬的很快，见她一个人坐在路边，好像有些累，那时只觉得她很漂亮，还不知道她是个老师。记得那天她穿了一件穿的一身淡色的连衣裙，很苗条,乳房挺挺的,但是很圆,因为她她的脸是粉红色的,很迷人.她的皮肤很白,穿的肉色的丝袜,小跟的黑色皮鞋.我当时就惊呆了，天啊，还有这么漂亮的人啊，我拉她起来，说我带你跑。她矜持了一下就同意了。</w:t>
      </w:r>
    </w:p>
    <w:p>
      <w:r>
        <w:t>一路上，我拉着她的手，感觉时间凝固了，我拉着她狂跑。她说，你怎么那么大的劲啊，我就问她喜欢么？后来她告诉我，她是刚调来的老师。她说她已经28岁了，天啊，哪像啊，我还以为是我的小妹妹呢。那天我俩沿着小路边走边聊，她说跟我在一起挺愉快的。</w:t>
      </w:r>
    </w:p>
    <w:p>
      <w:r>
        <w:t>回到住处，我感到非常失落，不是因为没有上她，而是我整夜无法入睡。说实话，她真的太迷人了，我只要和她坐在一起，我就会心跳加速，当她把手搁在我腿上的时侯，我就会喉咙发干、手脚无措。。。这是我以前从未有过的感觉，就算是我在高中里的初恋都没这样。。。那一夜，脑子里全是她，一个奇怪的念头让我吓了一跳，我是不是爱上了她?</w:t>
      </w:r>
    </w:p>
    <w:p>
      <w:r>
        <w:t>从那以后，我就下定决心，一定要把这美丽漂亮的小老师上到手。那天我正好没事，我借口有事就把她约出来了。我们坐了出租车一直开，一直我把她带到了一个野外的荒山上，这时已经离学校3千米了，周围了无人烟。呵呵，我早勘察好了。“你不是要谈事么？把我带到这做什么？”她开始怀疑了。这时的她俨然是一个外表很端庄秀丽的少妇，身穿黑色风衣。很性感而又有威严。</w:t>
      </w:r>
    </w:p>
    <w:p>
      <w:r>
        <w:t>“一个是身强力壮的小伙子，一个是年轻的女人，你说做什么呢？”我淫笑道。她有些惊慌，“你，你怎么可以？……”“你喊吧，喊也没有用，你看这里多好，山清水秀的，就是没有人啊。不是只有你和我。老师，我太喜欢你了，真的……你今天好漂亮”我伸出双手，抓向了她的乳房。“啊……”她叫道。我一下一下的揉着，手很有劲，即使是隔着外衣和乳罩，也能直达她柔软的皮肤。仿佛要把她揉化了。她深深地吸着气，绯红着脸渴望地望着我。我一把撕开她的外衣，扔到远处，远处很安静，只有蚂蚁在爬。我的手开始摸向她的大腿，“老师……”我吻住了她，两人滚烫的双唇粘在了一起，她的身体在发抖。我的左手从衣服下面伸进去，推开她的胸罩，让我的手直接贴着她滑腻柔软的乳房。先抓住她乳房底部，挤着左右摇晃，这一招果然令她马上乳房变涨，呼吸更加急促，然后再按住乳房揉、按、抓，用食指中指夹住她的乳头圆周拉扯，时不时用拇指去揉按乳头。“啊，恩，……不要，不…………”她试图逃避着什么，而我却把她搂的紧紧的。此时我的舌头也已在她耳垂，耳后，脖颈上留下我的激情。</w:t>
      </w:r>
    </w:p>
    <w:p>
      <w:r>
        <w:t>我把右手放在了她双腿中间，她紧紧的夹住了我，不让我往上摸。而我的大拇指却不老实的望上钻。突然她抖了几下，我趁机摸到了她的下身，而她还是紧紧的夹住我。虽然隔着裤子，我分明能感受到里面的似火山喷发前的难以掩饰的热量。我把她上衣全脱了，这样她不得不靠抱紧我来维持身体的热度。“不要再摸了，老师求你了……”她的声音充满了哀求，“好的，老师，……”而我仍旧在摸。甚至揭开了她的裤带。</w:t>
      </w:r>
    </w:p>
    <w:p>
      <w:r>
        <w:t>“老师，这里没别人的”当我把他裤子拉下来是，我惊呆了，好美的腿啊，好漂亮的擂丝内裤。“老师，你的内裤真性感啊，想不到平时那么端庄也穿这样的内裤，内裤上怎么湿了？”“求你，不要再说了”她满脸红霞。我的舌头也紧贴着她的肌肤下滑到大腿根部，抚摸着她的阴唇、肉缝、阴核.好柔软。我揉啊揉，，“呵，哦，恩…………”我也听不清她再叫什么了。我伸出舌头舔着老师的阴核及周围，她大声地嘤叫了一声，突然她用手把我地头紧紧按在她的阴部，不让我动弹，她岂知这样我的头虽然不能动，但我舌头还能活动自如，而且贴合的更紧密，一会，她松开了手任由我蹂躏她的秘处，我伸出中指插进她的阴道，按压揉动着她的内壁，也许她好久没有做爱了，阴道内很紧，柔软的褶皱紧紧地包围着我的中指，在阴道内我找到了她微硬的g点，用力按了一下。她喉咙里发出“嗯”的一声，腰部往前一挺，我的中指深入了她的阴道，而我脸也紧贴在了她的阴部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